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971932" w:rsidRDefault="00971932" w:rsidP="00971932">
      <w:pPr>
        <w:jc w:val="center"/>
        <w:rPr>
          <w:b/>
          <w:sz w:val="28"/>
          <w:szCs w:val="28"/>
        </w:rPr>
      </w:pPr>
    </w:p>
    <w:p w:rsidR="00971932" w:rsidRDefault="00971932" w:rsidP="003B4ED4">
      <w:pPr>
        <w:ind w:left="5954"/>
        <w:jc w:val="center"/>
        <w:rPr>
          <w:caps/>
          <w:sz w:val="24"/>
          <w:szCs w:val="28"/>
        </w:rPr>
      </w:pPr>
    </w:p>
    <w:p w:rsidR="00450827" w:rsidRDefault="00450827" w:rsidP="003B4ED4">
      <w:pPr>
        <w:ind w:left="5954"/>
        <w:jc w:val="center"/>
        <w:rPr>
          <w:caps/>
          <w:sz w:val="24"/>
          <w:szCs w:val="28"/>
        </w:rPr>
      </w:pPr>
    </w:p>
    <w:p w:rsidR="00450827" w:rsidRDefault="00450827" w:rsidP="003B4ED4">
      <w:pPr>
        <w:ind w:left="5954"/>
        <w:jc w:val="center"/>
        <w:rPr>
          <w:caps/>
          <w:sz w:val="24"/>
          <w:szCs w:val="28"/>
        </w:rPr>
      </w:pPr>
    </w:p>
    <w:p w:rsidR="00450827" w:rsidRDefault="00450827" w:rsidP="003B4ED4">
      <w:pPr>
        <w:ind w:left="5954"/>
        <w:jc w:val="center"/>
        <w:rPr>
          <w:caps/>
          <w:sz w:val="24"/>
          <w:szCs w:val="28"/>
        </w:rPr>
      </w:pPr>
    </w:p>
    <w:p w:rsidR="00450827" w:rsidRDefault="00450827" w:rsidP="003B4ED4">
      <w:pPr>
        <w:ind w:left="5954"/>
        <w:jc w:val="center"/>
        <w:rPr>
          <w:caps/>
          <w:sz w:val="24"/>
          <w:szCs w:val="28"/>
        </w:rPr>
      </w:pPr>
    </w:p>
    <w:p w:rsidR="000E2651" w:rsidRDefault="000E2651" w:rsidP="003B4ED4">
      <w:pPr>
        <w:ind w:left="5954"/>
        <w:jc w:val="center"/>
        <w:rPr>
          <w:caps/>
          <w:sz w:val="24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3B3CD4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735EB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>»</w:t>
      </w:r>
      <w:r w:rsidR="00740D09" w:rsidRPr="004B2C9F">
        <w:rPr>
          <w:b/>
          <w:sz w:val="32"/>
          <w:szCs w:val="32"/>
        </w:rPr>
        <w:t xml:space="preserve"> </w:t>
      </w:r>
      <w:r w:rsidR="003B4ED4">
        <w:rPr>
          <w:b/>
          <w:sz w:val="32"/>
          <w:szCs w:val="32"/>
        </w:rPr>
        <w:t>ноя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D735EB">
        <w:rPr>
          <w:b/>
          <w:sz w:val="32"/>
          <w:szCs w:val="32"/>
          <w:u w:val="single"/>
        </w:rPr>
        <w:t xml:space="preserve">13.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  <w:proofErr w:type="gramStart"/>
      <w:r w:rsidRPr="005261D3">
        <w:rPr>
          <w:b/>
          <w:sz w:val="24"/>
          <w:szCs w:val="24"/>
          <w:u w:val="single"/>
        </w:rPr>
        <w:t>заседание</w:t>
      </w:r>
      <w:proofErr w:type="gramEnd"/>
      <w:r w:rsidRPr="005261D3">
        <w:rPr>
          <w:b/>
          <w:sz w:val="24"/>
          <w:szCs w:val="24"/>
          <w:u w:val="single"/>
        </w:rPr>
        <w:t xml:space="preserve"> проводится в </w:t>
      </w:r>
      <w:r w:rsidRPr="005261D3">
        <w:rPr>
          <w:b/>
          <w:sz w:val="24"/>
          <w:szCs w:val="24"/>
          <w:u w:val="single"/>
          <w:lang w:val="en-US"/>
        </w:rPr>
        <w:t>online</w:t>
      </w:r>
      <w:r w:rsidRPr="005261D3">
        <w:rPr>
          <w:b/>
          <w:sz w:val="24"/>
          <w:szCs w:val="24"/>
          <w:u w:val="single"/>
        </w:rPr>
        <w:t xml:space="preserve"> режиме</w:t>
      </w:r>
    </w:p>
    <w:p w:rsidR="005261D3" w:rsidRPr="005261D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</w:p>
    <w:p w:rsidR="00EA2EEA" w:rsidRPr="00B526A3" w:rsidRDefault="00EA2EEA" w:rsidP="001E0679">
      <w:pPr>
        <w:pStyle w:val="a5"/>
        <w:spacing w:line="276" w:lineRule="auto"/>
        <w:rPr>
          <w:sz w:val="16"/>
          <w:szCs w:val="16"/>
        </w:rPr>
      </w:pPr>
    </w:p>
    <w:p w:rsidR="005907DF" w:rsidRDefault="003B3CD4" w:rsidP="006403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учение </w:t>
      </w:r>
      <w:r w:rsidR="00190FA0">
        <w:rPr>
          <w:sz w:val="27"/>
          <w:szCs w:val="27"/>
        </w:rPr>
        <w:t>наград</w:t>
      </w:r>
      <w:r>
        <w:rPr>
          <w:sz w:val="27"/>
          <w:szCs w:val="27"/>
        </w:rPr>
        <w:t xml:space="preserve"> Губернатора Ленинградской области:</w:t>
      </w:r>
    </w:p>
    <w:p w:rsidR="003B3CD4" w:rsidRDefault="003B3CD4" w:rsidP="003B3CD4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Научному руководителю ИПРЭ РАН акад. РАН Окрепилову Владимиру Валентиновичу</w:t>
      </w:r>
      <w:r w:rsidR="00190FA0">
        <w:rPr>
          <w:sz w:val="27"/>
          <w:szCs w:val="27"/>
        </w:rPr>
        <w:t xml:space="preserve"> (Почетная грамота)</w:t>
      </w:r>
    </w:p>
    <w:p w:rsidR="003B3CD4" w:rsidRDefault="003B3CD4" w:rsidP="003B3CD4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ю научного направления д.э.н., проф. Кузнецову Сергею Валентиновичу</w:t>
      </w:r>
      <w:r w:rsidR="00190FA0">
        <w:rPr>
          <w:sz w:val="27"/>
          <w:szCs w:val="27"/>
        </w:rPr>
        <w:t xml:space="preserve"> </w:t>
      </w:r>
      <w:r w:rsidR="00190FA0">
        <w:rPr>
          <w:sz w:val="27"/>
          <w:szCs w:val="27"/>
        </w:rPr>
        <w:t>(Почетная грамота)</w:t>
      </w:r>
    </w:p>
    <w:p w:rsidR="003B3CD4" w:rsidRDefault="003B3CD4" w:rsidP="003B3CD4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Директору ИПРЭ РАН д.э.н., проф. Шматко Алексею Дмитриевичу</w:t>
      </w:r>
      <w:r w:rsidR="00190FA0">
        <w:rPr>
          <w:sz w:val="27"/>
          <w:szCs w:val="27"/>
        </w:rPr>
        <w:t xml:space="preserve"> (Благодарность)</w:t>
      </w:r>
    </w:p>
    <w:p w:rsidR="005907DF" w:rsidRDefault="003B3CD4" w:rsidP="005907D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ручает советник Губернатора Ленинградской области д.э.н., проф. </w:t>
      </w:r>
      <w:proofErr w:type="spellStart"/>
      <w:r>
        <w:rPr>
          <w:b/>
          <w:sz w:val="27"/>
          <w:szCs w:val="27"/>
        </w:rPr>
        <w:t>Двас</w:t>
      </w:r>
      <w:proofErr w:type="spellEnd"/>
      <w:r>
        <w:rPr>
          <w:b/>
          <w:sz w:val="27"/>
          <w:szCs w:val="27"/>
        </w:rPr>
        <w:t xml:space="preserve"> Григорий Викторович</w:t>
      </w:r>
    </w:p>
    <w:p w:rsidR="005907DF" w:rsidRDefault="005907DF" w:rsidP="005907DF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p w:rsidR="00640345" w:rsidRDefault="003B3CD4" w:rsidP="006403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Вручение ведомственных наград Минобрнауки России научным работникам ИПРЭ РАН:</w:t>
      </w:r>
    </w:p>
    <w:p w:rsidR="003B3CD4" w:rsidRDefault="003B3CD4" w:rsidP="003B3CD4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.ф.н., ст.н.с. Кузьминой Лидии Кузьминичне </w:t>
      </w:r>
      <w:r w:rsidR="00190FA0">
        <w:rPr>
          <w:sz w:val="27"/>
          <w:szCs w:val="27"/>
        </w:rPr>
        <w:t>М</w:t>
      </w:r>
      <w:r>
        <w:rPr>
          <w:sz w:val="27"/>
          <w:szCs w:val="27"/>
        </w:rPr>
        <w:t xml:space="preserve">едаль «За безупречный труд и отличие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степени»;</w:t>
      </w:r>
    </w:p>
    <w:p w:rsidR="003B3CD4" w:rsidRDefault="003B3CD4" w:rsidP="003B3CD4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Д.э.н., проф. гл.н.с. Замятиной Маргарите Федоровне </w:t>
      </w:r>
      <w:r w:rsidR="00190FA0">
        <w:rPr>
          <w:sz w:val="27"/>
          <w:szCs w:val="27"/>
        </w:rPr>
        <w:t xml:space="preserve">Медаль </w:t>
      </w:r>
      <w:r>
        <w:rPr>
          <w:sz w:val="27"/>
          <w:szCs w:val="27"/>
        </w:rPr>
        <w:t xml:space="preserve">«За вклад в реализацию государственной политики в области научно-технологического развития» </w:t>
      </w:r>
    </w:p>
    <w:p w:rsidR="00E4270A" w:rsidRDefault="003B3CD4" w:rsidP="00E4270A">
      <w:pPr>
        <w:pStyle w:val="a5"/>
        <w:numPr>
          <w:ilvl w:val="1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К.т.н., заведующему лабораторией математического моделирования функционально-пространственного развития городов</w:t>
      </w:r>
      <w:r w:rsidR="00190FA0">
        <w:rPr>
          <w:sz w:val="27"/>
          <w:szCs w:val="27"/>
        </w:rPr>
        <w:t xml:space="preserve"> Лосину Леониду Андреевичу М</w:t>
      </w:r>
      <w:r w:rsidR="00E4270A">
        <w:rPr>
          <w:sz w:val="27"/>
          <w:szCs w:val="27"/>
        </w:rPr>
        <w:t xml:space="preserve">едаль «За вклад в реализацию государственной политики в области научно-технологического развития» </w:t>
      </w:r>
    </w:p>
    <w:p w:rsidR="003B4ED4" w:rsidRDefault="00E4270A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ручает научный руководитель Института академик РАН Окрепилов Владимир Валентинович</w:t>
      </w:r>
    </w:p>
    <w:p w:rsidR="00632726" w:rsidRDefault="00632726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A95CB7" w:rsidRDefault="00632726" w:rsidP="00632726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Утверждение повестки дня Научной сессии Ученого совета ИПРЭ РАН 17 января 2022 года.</w:t>
      </w:r>
    </w:p>
    <w:p w:rsidR="00632726" w:rsidRDefault="00632726" w:rsidP="00632726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32726">
        <w:rPr>
          <w:b/>
          <w:sz w:val="27"/>
          <w:szCs w:val="27"/>
        </w:rPr>
        <w:t>Докладчик: директор ИПРЭ РАН, д.э.н., проф. Шматко Алексей Дмитриевич</w:t>
      </w:r>
    </w:p>
    <w:p w:rsidR="00E92845" w:rsidRDefault="00E92845" w:rsidP="00632726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E92845" w:rsidRDefault="00E92845" w:rsidP="00E92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 w:rsidRPr="00E92845">
        <w:rPr>
          <w:sz w:val="27"/>
          <w:szCs w:val="27"/>
        </w:rPr>
        <w:t xml:space="preserve">Об </w:t>
      </w:r>
      <w:r>
        <w:rPr>
          <w:sz w:val="27"/>
          <w:szCs w:val="27"/>
        </w:rPr>
        <w:t>исполнении поручения Минобрнауки России о внесении изменений в Устав ИПРЭ РАН в соответствии с нормами Трудового кодекса РФ №157-ФЗ, 159-ФЗ и 517-ФЗ</w:t>
      </w:r>
    </w:p>
    <w:p w:rsidR="00E92845" w:rsidRDefault="00E92845" w:rsidP="00E928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E92845">
        <w:rPr>
          <w:b/>
          <w:sz w:val="27"/>
          <w:szCs w:val="27"/>
        </w:rPr>
        <w:t xml:space="preserve">Докладчик: </w:t>
      </w:r>
      <w:r w:rsidR="00971932">
        <w:rPr>
          <w:b/>
          <w:sz w:val="27"/>
          <w:szCs w:val="27"/>
        </w:rPr>
        <w:t>директор ИПРЭ РАН д.э.н., проф. Шматко Алексей Дмитриевич</w:t>
      </w:r>
    </w:p>
    <w:p w:rsidR="00E92845" w:rsidRDefault="00E92845" w:rsidP="00E928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:rsidR="00E92845" w:rsidRPr="00E92845" w:rsidRDefault="00E92845" w:rsidP="00E92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 w:rsidRPr="00E92845">
        <w:rPr>
          <w:sz w:val="27"/>
          <w:szCs w:val="27"/>
        </w:rPr>
        <w:t>О выпуске журнала «Экономика Северо-Запада: проблемы и перспективы развития» №№</w:t>
      </w:r>
      <w:r>
        <w:rPr>
          <w:sz w:val="27"/>
          <w:szCs w:val="27"/>
        </w:rPr>
        <w:t xml:space="preserve"> </w:t>
      </w:r>
      <w:r w:rsidRPr="00E92845">
        <w:rPr>
          <w:sz w:val="27"/>
          <w:szCs w:val="27"/>
        </w:rPr>
        <w:t>3 (66) 2021г. и 4 (67)2021 г.</w:t>
      </w:r>
    </w:p>
    <w:p w:rsidR="00E92845" w:rsidRDefault="00E92845" w:rsidP="00E928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ный редактор журнала академик РАН Окрепилов Владимир Валентинович </w:t>
      </w:r>
    </w:p>
    <w:p w:rsidR="00971932" w:rsidRPr="00896410" w:rsidRDefault="00971932" w:rsidP="00E92845">
      <w:pPr>
        <w:pStyle w:val="a5"/>
        <w:spacing w:line="360" w:lineRule="auto"/>
        <w:ind w:right="-142"/>
        <w:jc w:val="both"/>
        <w:rPr>
          <w:b/>
        </w:rPr>
      </w:pPr>
    </w:p>
    <w:p w:rsidR="00896410" w:rsidRPr="00896410" w:rsidRDefault="00971932" w:rsidP="00971932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Об утверждении размера фонда стимулирующих выплат ИПРЭ РАН за </w:t>
      </w:r>
      <w:r>
        <w:rPr>
          <w:sz w:val="27"/>
          <w:szCs w:val="27"/>
          <w:lang w:val="en-US"/>
        </w:rPr>
        <w:t>VI</w:t>
      </w:r>
      <w:r w:rsidRPr="009719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вартал 2021 года на выплаты: </w:t>
      </w:r>
    </w:p>
    <w:p w:rsidR="00896410" w:rsidRDefault="00896410" w:rsidP="00896410">
      <w:pPr>
        <w:pStyle w:val="a5"/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 </w:t>
      </w:r>
      <w:r w:rsidR="00971932">
        <w:rPr>
          <w:sz w:val="27"/>
          <w:szCs w:val="27"/>
        </w:rPr>
        <w:t xml:space="preserve">научным сотрудникам в размере </w:t>
      </w:r>
      <w:r w:rsidR="00190FA0">
        <w:rPr>
          <w:sz w:val="27"/>
          <w:szCs w:val="27"/>
        </w:rPr>
        <w:t>3 000 000,00 (Т</w:t>
      </w:r>
      <w:r w:rsidR="00971932">
        <w:rPr>
          <w:sz w:val="27"/>
          <w:szCs w:val="27"/>
        </w:rPr>
        <w:t>рех миллионов рублей</w:t>
      </w:r>
      <w:r w:rsidR="00190FA0">
        <w:rPr>
          <w:sz w:val="27"/>
          <w:szCs w:val="27"/>
        </w:rPr>
        <w:t>);</w:t>
      </w:r>
      <w:r w:rsidR="00971932">
        <w:rPr>
          <w:sz w:val="27"/>
          <w:szCs w:val="27"/>
        </w:rPr>
        <w:t xml:space="preserve"> </w:t>
      </w:r>
    </w:p>
    <w:p w:rsidR="00971932" w:rsidRDefault="00896410" w:rsidP="00896410">
      <w:pPr>
        <w:pStyle w:val="a5"/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71932">
        <w:rPr>
          <w:sz w:val="27"/>
          <w:szCs w:val="27"/>
        </w:rPr>
        <w:t xml:space="preserve"> руководителям структурных подразделений, ИТР и АУП в размере </w:t>
      </w:r>
      <w:r w:rsidR="00190FA0">
        <w:rPr>
          <w:sz w:val="27"/>
          <w:szCs w:val="27"/>
        </w:rPr>
        <w:t>1 000 000,00 (О</w:t>
      </w:r>
      <w:r w:rsidR="00971932">
        <w:rPr>
          <w:sz w:val="27"/>
          <w:szCs w:val="27"/>
        </w:rPr>
        <w:t>дного миллиона рублей</w:t>
      </w:r>
      <w:r w:rsidR="00190FA0">
        <w:rPr>
          <w:sz w:val="27"/>
          <w:szCs w:val="27"/>
        </w:rPr>
        <w:t>).</w:t>
      </w:r>
      <w:bookmarkStart w:id="0" w:name="_GoBack"/>
      <w:bookmarkEnd w:id="0"/>
      <w:r w:rsidR="00971932">
        <w:rPr>
          <w:sz w:val="27"/>
          <w:szCs w:val="27"/>
        </w:rPr>
        <w:t xml:space="preserve"> </w:t>
      </w:r>
    </w:p>
    <w:p w:rsidR="00896410" w:rsidRPr="00E92845" w:rsidRDefault="00896410" w:rsidP="00896410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E92845">
        <w:rPr>
          <w:b/>
          <w:sz w:val="27"/>
          <w:szCs w:val="27"/>
        </w:rPr>
        <w:t xml:space="preserve">Докладчик: </w:t>
      </w:r>
      <w:r>
        <w:rPr>
          <w:b/>
          <w:sz w:val="27"/>
          <w:szCs w:val="27"/>
        </w:rPr>
        <w:t>директор ИПРЭ РАН д.э.н., проф. Шматко Алексей Дмитриевич</w:t>
      </w:r>
    </w:p>
    <w:sectPr w:rsidR="00896410" w:rsidRPr="00E92845" w:rsidSect="00896410">
      <w:headerReference w:type="default" r:id="rId9"/>
      <w:pgSz w:w="11906" w:h="16838"/>
      <w:pgMar w:top="993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53" w:rsidRDefault="004C0A53" w:rsidP="00A92C12">
      <w:r>
        <w:separator/>
      </w:r>
    </w:p>
  </w:endnote>
  <w:endnote w:type="continuationSeparator" w:id="0">
    <w:p w:rsidR="004C0A53" w:rsidRDefault="004C0A53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53" w:rsidRDefault="004C0A53" w:rsidP="00A92C12">
      <w:r>
        <w:separator/>
      </w:r>
    </w:p>
  </w:footnote>
  <w:footnote w:type="continuationSeparator" w:id="0">
    <w:p w:rsidR="004C0A53" w:rsidRDefault="004C0A53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367E6"/>
    <w:rsid w:val="00057E97"/>
    <w:rsid w:val="00086D95"/>
    <w:rsid w:val="000929C4"/>
    <w:rsid w:val="000B1652"/>
    <w:rsid w:val="000C4A53"/>
    <w:rsid w:val="000D30FA"/>
    <w:rsid w:val="000E2651"/>
    <w:rsid w:val="0010706D"/>
    <w:rsid w:val="00112245"/>
    <w:rsid w:val="00121768"/>
    <w:rsid w:val="00126845"/>
    <w:rsid w:val="00141F23"/>
    <w:rsid w:val="00150025"/>
    <w:rsid w:val="00154DB7"/>
    <w:rsid w:val="00156ACC"/>
    <w:rsid w:val="001631A4"/>
    <w:rsid w:val="001717D9"/>
    <w:rsid w:val="001764AB"/>
    <w:rsid w:val="0017654E"/>
    <w:rsid w:val="001820E5"/>
    <w:rsid w:val="0018360B"/>
    <w:rsid w:val="00190FA0"/>
    <w:rsid w:val="001A1C5B"/>
    <w:rsid w:val="001A5376"/>
    <w:rsid w:val="001B10C1"/>
    <w:rsid w:val="001B6A13"/>
    <w:rsid w:val="001B6F2B"/>
    <w:rsid w:val="001C3AAD"/>
    <w:rsid w:val="001C681D"/>
    <w:rsid w:val="001E0679"/>
    <w:rsid w:val="001F34A6"/>
    <w:rsid w:val="001F43B9"/>
    <w:rsid w:val="001F5531"/>
    <w:rsid w:val="001F5F9C"/>
    <w:rsid w:val="001F6BA1"/>
    <w:rsid w:val="00207BB5"/>
    <w:rsid w:val="00233BB1"/>
    <w:rsid w:val="002505CC"/>
    <w:rsid w:val="002830F0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2F1673"/>
    <w:rsid w:val="00305790"/>
    <w:rsid w:val="00335FA8"/>
    <w:rsid w:val="00337218"/>
    <w:rsid w:val="00350DEF"/>
    <w:rsid w:val="00351460"/>
    <w:rsid w:val="00353C11"/>
    <w:rsid w:val="00357D85"/>
    <w:rsid w:val="00380C78"/>
    <w:rsid w:val="00380D16"/>
    <w:rsid w:val="00385DA8"/>
    <w:rsid w:val="003A46FF"/>
    <w:rsid w:val="003A5A71"/>
    <w:rsid w:val="003A6EE9"/>
    <w:rsid w:val="003B13C7"/>
    <w:rsid w:val="003B3CD4"/>
    <w:rsid w:val="003B4ED4"/>
    <w:rsid w:val="003B6E12"/>
    <w:rsid w:val="003C5D18"/>
    <w:rsid w:val="003D17B4"/>
    <w:rsid w:val="003E77A8"/>
    <w:rsid w:val="00425162"/>
    <w:rsid w:val="00450827"/>
    <w:rsid w:val="00450EB7"/>
    <w:rsid w:val="00475619"/>
    <w:rsid w:val="0049146A"/>
    <w:rsid w:val="004966E6"/>
    <w:rsid w:val="004B2C9F"/>
    <w:rsid w:val="004B6CBE"/>
    <w:rsid w:val="004C0A53"/>
    <w:rsid w:val="004C2B72"/>
    <w:rsid w:val="004D1065"/>
    <w:rsid w:val="004D6ADD"/>
    <w:rsid w:val="004E0704"/>
    <w:rsid w:val="004E1616"/>
    <w:rsid w:val="00524A53"/>
    <w:rsid w:val="005261D3"/>
    <w:rsid w:val="00530860"/>
    <w:rsid w:val="005641F0"/>
    <w:rsid w:val="005748AC"/>
    <w:rsid w:val="00582A0E"/>
    <w:rsid w:val="00585468"/>
    <w:rsid w:val="005907DF"/>
    <w:rsid w:val="0059647C"/>
    <w:rsid w:val="005A3D0B"/>
    <w:rsid w:val="005B2D82"/>
    <w:rsid w:val="005C3C59"/>
    <w:rsid w:val="005C5B2D"/>
    <w:rsid w:val="005C5D7E"/>
    <w:rsid w:val="005D1219"/>
    <w:rsid w:val="005F6323"/>
    <w:rsid w:val="005F7EA0"/>
    <w:rsid w:val="0060394D"/>
    <w:rsid w:val="0060560B"/>
    <w:rsid w:val="0061246C"/>
    <w:rsid w:val="00615DC9"/>
    <w:rsid w:val="00632726"/>
    <w:rsid w:val="00640345"/>
    <w:rsid w:val="006504B3"/>
    <w:rsid w:val="00654D4B"/>
    <w:rsid w:val="00655BDE"/>
    <w:rsid w:val="00686906"/>
    <w:rsid w:val="00695684"/>
    <w:rsid w:val="00697743"/>
    <w:rsid w:val="006A05FC"/>
    <w:rsid w:val="006A2D1A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834FC"/>
    <w:rsid w:val="00795BFF"/>
    <w:rsid w:val="0079622C"/>
    <w:rsid w:val="007B4291"/>
    <w:rsid w:val="007C344E"/>
    <w:rsid w:val="007C71D9"/>
    <w:rsid w:val="007D29AE"/>
    <w:rsid w:val="007F5371"/>
    <w:rsid w:val="0080195E"/>
    <w:rsid w:val="0082797B"/>
    <w:rsid w:val="0083753F"/>
    <w:rsid w:val="00837FF7"/>
    <w:rsid w:val="00843B2F"/>
    <w:rsid w:val="008519CA"/>
    <w:rsid w:val="00861AB7"/>
    <w:rsid w:val="0086335B"/>
    <w:rsid w:val="008657DC"/>
    <w:rsid w:val="00882D93"/>
    <w:rsid w:val="00891624"/>
    <w:rsid w:val="00896410"/>
    <w:rsid w:val="00896BFB"/>
    <w:rsid w:val="008A528A"/>
    <w:rsid w:val="008A616B"/>
    <w:rsid w:val="008A7146"/>
    <w:rsid w:val="008B19C0"/>
    <w:rsid w:val="008B6378"/>
    <w:rsid w:val="008B6AA2"/>
    <w:rsid w:val="008D5ECF"/>
    <w:rsid w:val="008E0CE9"/>
    <w:rsid w:val="00901DFE"/>
    <w:rsid w:val="00917B15"/>
    <w:rsid w:val="0092587B"/>
    <w:rsid w:val="00932EF2"/>
    <w:rsid w:val="00947ACD"/>
    <w:rsid w:val="00956DBE"/>
    <w:rsid w:val="00971932"/>
    <w:rsid w:val="009A0904"/>
    <w:rsid w:val="009A20BF"/>
    <w:rsid w:val="009A3AE1"/>
    <w:rsid w:val="009A7D36"/>
    <w:rsid w:val="009C1023"/>
    <w:rsid w:val="009C38B3"/>
    <w:rsid w:val="009D0F93"/>
    <w:rsid w:val="009F418A"/>
    <w:rsid w:val="009F54F9"/>
    <w:rsid w:val="00A02EB2"/>
    <w:rsid w:val="00A163C5"/>
    <w:rsid w:val="00A263E9"/>
    <w:rsid w:val="00A61AAE"/>
    <w:rsid w:val="00A63049"/>
    <w:rsid w:val="00A87211"/>
    <w:rsid w:val="00A92C12"/>
    <w:rsid w:val="00A95CB7"/>
    <w:rsid w:val="00A96E68"/>
    <w:rsid w:val="00AA3EE4"/>
    <w:rsid w:val="00AB2458"/>
    <w:rsid w:val="00AB3196"/>
    <w:rsid w:val="00AB3E87"/>
    <w:rsid w:val="00AB7387"/>
    <w:rsid w:val="00AC5309"/>
    <w:rsid w:val="00AE3BC9"/>
    <w:rsid w:val="00AF7E1C"/>
    <w:rsid w:val="00B00840"/>
    <w:rsid w:val="00B26995"/>
    <w:rsid w:val="00B465AC"/>
    <w:rsid w:val="00B479D7"/>
    <w:rsid w:val="00B526A3"/>
    <w:rsid w:val="00B55287"/>
    <w:rsid w:val="00B614CA"/>
    <w:rsid w:val="00B66FF4"/>
    <w:rsid w:val="00B751C9"/>
    <w:rsid w:val="00B87CDC"/>
    <w:rsid w:val="00B914F4"/>
    <w:rsid w:val="00B94E5D"/>
    <w:rsid w:val="00B95AD2"/>
    <w:rsid w:val="00BC79BA"/>
    <w:rsid w:val="00BE1BB9"/>
    <w:rsid w:val="00BE50D9"/>
    <w:rsid w:val="00C402DD"/>
    <w:rsid w:val="00C677FF"/>
    <w:rsid w:val="00C7097D"/>
    <w:rsid w:val="00C73D80"/>
    <w:rsid w:val="00C75955"/>
    <w:rsid w:val="00C75B62"/>
    <w:rsid w:val="00C95C10"/>
    <w:rsid w:val="00C963CC"/>
    <w:rsid w:val="00CA05EB"/>
    <w:rsid w:val="00CA1B4D"/>
    <w:rsid w:val="00CB57CE"/>
    <w:rsid w:val="00CC1069"/>
    <w:rsid w:val="00CC3B33"/>
    <w:rsid w:val="00CD0AA9"/>
    <w:rsid w:val="00CD2E94"/>
    <w:rsid w:val="00CF5D42"/>
    <w:rsid w:val="00D009EB"/>
    <w:rsid w:val="00D36D4E"/>
    <w:rsid w:val="00D6272D"/>
    <w:rsid w:val="00D652A9"/>
    <w:rsid w:val="00D735EB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DF2E23"/>
    <w:rsid w:val="00E00E92"/>
    <w:rsid w:val="00E022A8"/>
    <w:rsid w:val="00E17B0D"/>
    <w:rsid w:val="00E3176F"/>
    <w:rsid w:val="00E4270A"/>
    <w:rsid w:val="00E432CF"/>
    <w:rsid w:val="00E53152"/>
    <w:rsid w:val="00E60C05"/>
    <w:rsid w:val="00E739FF"/>
    <w:rsid w:val="00E76D99"/>
    <w:rsid w:val="00E92845"/>
    <w:rsid w:val="00EA2EEA"/>
    <w:rsid w:val="00EB158D"/>
    <w:rsid w:val="00EB192F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556,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92587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58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6759-8185-441C-B3A3-23F5D9D4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1-11-25T11:40:00Z</cp:lastPrinted>
  <dcterms:created xsi:type="dcterms:W3CDTF">2021-08-19T08:05:00Z</dcterms:created>
  <dcterms:modified xsi:type="dcterms:W3CDTF">2021-11-25T12:20:00Z</dcterms:modified>
</cp:coreProperties>
</file>